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B1" w:rsidRDefault="00AF1CB1" w:rsidP="00AF1CB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CB1" w:rsidRPr="00D56C81" w:rsidRDefault="00AF1CB1" w:rsidP="00AF1C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AF1CB1" w:rsidRPr="00D56C81" w:rsidRDefault="00AF1CB1" w:rsidP="00AF1C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CB1" w:rsidRDefault="00AF1CB1" w:rsidP="00AF1CB1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AF1CB1" w:rsidRDefault="00AF1CB1" w:rsidP="00AF1CB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CB1" w:rsidRPr="00944FE6" w:rsidRDefault="00AF1CB1" w:rsidP="00AF1CB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AF1CB1" w:rsidRPr="00944FE6" w:rsidRDefault="00AF1CB1" w:rsidP="00AF1CB1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CB1" w:rsidRDefault="00AF1CB1" w:rsidP="00AF1CB1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AF1CB1" w:rsidRDefault="00AF1CB1" w:rsidP="00AF1CB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CB1" w:rsidRPr="00D56C81" w:rsidRDefault="00AF1CB1" w:rsidP="00AF1C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AF1CB1" w:rsidRPr="00D56C81" w:rsidRDefault="00AF1CB1" w:rsidP="00AF1C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CB1" w:rsidRPr="002F01C9" w:rsidRDefault="00AF1CB1" w:rsidP="00AF1CB1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 w:rsidR="000076D3">
        <w:t>…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</w:t>
      </w:r>
      <w:r w:rsidR="008D26DF">
        <w:t>6</w:t>
      </w:r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B26F8C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="001F233A">
        <w:t>.</w:t>
      </w:r>
    </w:p>
    <w:p w:rsidR="00C715F9" w:rsidRPr="00C715F9" w:rsidRDefault="002D5A86" w:rsidP="00B26F8C">
      <w:pPr>
        <w:pStyle w:val="Bezodstpw"/>
        <w:spacing w:line="276" w:lineRule="auto"/>
        <w:jc w:val="both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CB5002" w:rsidRDefault="00B16A6F" w:rsidP="00AF1CB1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AF1CB1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Start w:id="0" w:name="_GoBack"/>
      <w:bookmarkEnd w:id="0"/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CB5002" w:rsidRDefault="002D5A86" w:rsidP="00AF1CB1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AF1CB1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E7" w:rsidRDefault="00632FE7" w:rsidP="002F4578">
      <w:pPr>
        <w:spacing w:after="0" w:line="240" w:lineRule="auto"/>
      </w:pPr>
      <w:r>
        <w:separator/>
      </w:r>
    </w:p>
  </w:endnote>
  <w:endnote w:type="continuationSeparator" w:id="0">
    <w:p w:rsidR="00632FE7" w:rsidRDefault="00632FE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E7" w:rsidRDefault="00632FE7" w:rsidP="002F4578">
      <w:pPr>
        <w:spacing w:after="0" w:line="240" w:lineRule="auto"/>
      </w:pPr>
      <w:r>
        <w:separator/>
      </w:r>
    </w:p>
  </w:footnote>
  <w:footnote w:type="continuationSeparator" w:id="0">
    <w:p w:rsidR="00632FE7" w:rsidRDefault="00632FE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522CD4">
      <w:rPr>
        <w:noProof/>
        <w:sz w:val="20"/>
        <w:lang w:eastAsia="pl-PL"/>
      </w:rPr>
      <w:t>sport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76D3"/>
    <w:rsid w:val="00073194"/>
    <w:rsid w:val="001F233A"/>
    <w:rsid w:val="002D5A86"/>
    <w:rsid w:val="002F4578"/>
    <w:rsid w:val="003451AD"/>
    <w:rsid w:val="00354CFD"/>
    <w:rsid w:val="003A0FDC"/>
    <w:rsid w:val="0048195C"/>
    <w:rsid w:val="004A3475"/>
    <w:rsid w:val="00522CD4"/>
    <w:rsid w:val="005469B6"/>
    <w:rsid w:val="00632FE7"/>
    <w:rsid w:val="006A29AD"/>
    <w:rsid w:val="006A6B2B"/>
    <w:rsid w:val="006B1220"/>
    <w:rsid w:val="006B268F"/>
    <w:rsid w:val="006C026B"/>
    <w:rsid w:val="007F4B63"/>
    <w:rsid w:val="008D26DF"/>
    <w:rsid w:val="00921BAA"/>
    <w:rsid w:val="009A3EC2"/>
    <w:rsid w:val="00AF1CB1"/>
    <w:rsid w:val="00B01309"/>
    <w:rsid w:val="00B16A6F"/>
    <w:rsid w:val="00B26F8C"/>
    <w:rsid w:val="00BE6F14"/>
    <w:rsid w:val="00C715F9"/>
    <w:rsid w:val="00C75F2C"/>
    <w:rsid w:val="00C913B5"/>
    <w:rsid w:val="00CB5002"/>
    <w:rsid w:val="00CE53D7"/>
    <w:rsid w:val="00D91606"/>
    <w:rsid w:val="00DD58DB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E1D7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2173-68E0-4AF9-AFD4-61E1AFA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Cejba Sebastian</cp:lastModifiedBy>
  <cp:revision>18</cp:revision>
  <cp:lastPrinted>2025-11-21T09:51:00Z</cp:lastPrinted>
  <dcterms:created xsi:type="dcterms:W3CDTF">2021-11-17T12:11:00Z</dcterms:created>
  <dcterms:modified xsi:type="dcterms:W3CDTF">2025-11-21T10:05:00Z</dcterms:modified>
</cp:coreProperties>
</file>